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303D" w14:textId="77777777" w:rsidR="00281F81" w:rsidRPr="008C5725" w:rsidRDefault="00281F81" w:rsidP="002E5D72">
      <w:pPr>
        <w:ind w:left="-450"/>
        <w:rPr>
          <w:rFonts w:ascii="Arial" w:hAnsi="Arial" w:cs="Arial"/>
          <w:u w:val="single"/>
        </w:rPr>
      </w:pPr>
      <w:bookmarkStart w:id="0" w:name="_GoBack"/>
      <w:bookmarkEnd w:id="0"/>
      <w:r w:rsidRPr="008C5725">
        <w:rPr>
          <w:rFonts w:ascii="Arial" w:eastAsia="Arial" w:hAnsi="Arial" w:cs="Arial"/>
          <w:b/>
          <w:bCs/>
          <w:sz w:val="22"/>
          <w:u w:val="single"/>
        </w:rPr>
        <w:br/>
      </w:r>
      <w:r w:rsidR="00A10397">
        <w:rPr>
          <w:noProof/>
        </w:rPr>
        <w:pict w14:anchorId="0D17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Description: UNmedcenter" style="position:absolute;left:0;text-align:left;margin-left:-1.05pt;margin-top:32.1pt;width:128.6pt;height:56.95pt;z-index:-251658240;visibility:visible;mso-position-horizontal-relative:text;mso-position-vertical-relative:text" wrapcoords="-126 0 -126 21316 21600 21316 21600 0 -126 0">
            <v:imagedata r:id="rId8" o:title="UNmedcenter"/>
            <w10:wrap type="tight"/>
          </v:shape>
        </w:pict>
      </w:r>
    </w:p>
    <w:p w14:paraId="50A44C35" w14:textId="77777777" w:rsidR="00281F81" w:rsidRDefault="00281F81" w:rsidP="00281F81">
      <w:pPr>
        <w:rPr>
          <w:rFonts w:ascii="Arial" w:hAnsi="Arial" w:cs="Arial"/>
          <w:noProof/>
        </w:rPr>
      </w:pPr>
    </w:p>
    <w:p w14:paraId="4A0C61FF" w14:textId="77777777" w:rsidR="00A10397" w:rsidRDefault="00A10397" w:rsidP="00281F81">
      <w:pPr>
        <w:rPr>
          <w:rFonts w:ascii="Arial" w:hAnsi="Arial" w:cs="Arial"/>
          <w:noProof/>
        </w:rPr>
      </w:pPr>
    </w:p>
    <w:p w14:paraId="58185E2F" w14:textId="77777777" w:rsidR="00A10397" w:rsidRDefault="00A10397" w:rsidP="00281F81">
      <w:pPr>
        <w:rPr>
          <w:rFonts w:ascii="Arial" w:hAnsi="Arial" w:cs="Arial"/>
        </w:rPr>
      </w:pPr>
    </w:p>
    <w:p w14:paraId="39E21627" w14:textId="77777777" w:rsidR="00A10397" w:rsidRPr="00F03E7E" w:rsidRDefault="00A10397" w:rsidP="00281F81">
      <w:pPr>
        <w:rPr>
          <w:rFonts w:ascii="Arial" w:hAnsi="Arial" w:cs="Arial"/>
        </w:rPr>
      </w:pPr>
    </w:p>
    <w:p w14:paraId="3178B148" w14:textId="77777777" w:rsidR="00281F81" w:rsidRPr="00F03E7E" w:rsidRDefault="00281F81" w:rsidP="00281F81">
      <w:pPr>
        <w:jc w:val="right"/>
        <w:rPr>
          <w:rFonts w:ascii="Arial" w:hAnsi="Arial" w:cs="Arial"/>
        </w:rPr>
      </w:pPr>
      <w:r>
        <w:rPr>
          <w:noProof/>
        </w:rPr>
        <w:pict w14:anchorId="4902CB32">
          <v:line id="Line 22" o:spid="_x0000_s1028" style="position:absolute;left:0;text-align:left;flip:y;z-index:251657216;visibility:visible" from="-1.05pt,9.45pt" to="53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QW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"/>
        </w:pict>
      </w:r>
    </w:p>
    <w:p w14:paraId="7E35EC32" w14:textId="77777777" w:rsidR="00281F81" w:rsidRPr="004F1E66" w:rsidRDefault="00281F81" w:rsidP="00281F81">
      <w:pPr>
        <w:jc w:val="right"/>
        <w:rPr>
          <w:rFonts w:ascii="Arial" w:hAnsi="Arial" w:cs="Arial"/>
          <w:sz w:val="20"/>
          <w:szCs w:val="20"/>
        </w:rPr>
      </w:pPr>
      <w:r w:rsidRPr="004F1E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COLLEGE OF NURSING</w:t>
      </w:r>
    </w:p>
    <w:p w14:paraId="75B34095" w14:textId="77777777" w:rsidR="00281F81" w:rsidRDefault="00281F81" w:rsidP="00281F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8C18F3C" w14:textId="77777777" w:rsidR="00281F81" w:rsidRPr="0059421E" w:rsidRDefault="00281F81" w:rsidP="00281F81">
      <w:pPr>
        <w:widowControl w:val="0"/>
        <w:autoSpaceDE w:val="0"/>
        <w:autoSpaceDN w:val="0"/>
        <w:ind w:right="-360"/>
        <w:rPr>
          <w:rFonts w:ascii="Arial" w:hAnsi="Arial" w:cs="Arial"/>
          <w:b/>
          <w:sz w:val="22"/>
        </w:rPr>
      </w:pPr>
      <w:r w:rsidRPr="0059421E">
        <w:rPr>
          <w:rFonts w:ascii="Arial" w:hAnsi="Arial" w:cs="Arial"/>
          <w:b/>
          <w:sz w:val="22"/>
        </w:rPr>
        <w:t xml:space="preserve">Contact Information for External Reviewer Form for </w:t>
      </w:r>
      <w:r w:rsidRPr="0059421E">
        <w:rPr>
          <w:rFonts w:ascii="Arial" w:hAnsi="Arial" w:cs="Arial"/>
          <w:b/>
          <w:sz w:val="22"/>
          <w:u w:val="single"/>
        </w:rPr>
        <w:t>Clinical Rank Promotion</w:t>
      </w:r>
    </w:p>
    <w:p w14:paraId="34A0DB6C" w14:textId="77777777" w:rsidR="00281F81" w:rsidRPr="0059421E" w:rsidRDefault="00281F81" w:rsidP="00281F81">
      <w:pPr>
        <w:widowControl w:val="0"/>
        <w:autoSpaceDE w:val="0"/>
        <w:autoSpaceDN w:val="0"/>
        <w:rPr>
          <w:rFonts w:ascii="Arial" w:hAnsi="Arial" w:cs="Arial"/>
          <w:sz w:val="22"/>
        </w:rPr>
      </w:pPr>
    </w:p>
    <w:p w14:paraId="1A0E83FF" w14:textId="77777777" w:rsidR="00281F81" w:rsidRPr="0059421E" w:rsidRDefault="00281F81" w:rsidP="00281F81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  <w:r w:rsidRPr="0059421E">
        <w:rPr>
          <w:rFonts w:ascii="Arial" w:hAnsi="Arial" w:cs="Arial"/>
          <w:sz w:val="22"/>
        </w:rPr>
        <w:t xml:space="preserve">Complete ALL information on 5 </w:t>
      </w:r>
      <w:r w:rsidRPr="0059421E">
        <w:rPr>
          <w:rFonts w:ascii="Arial" w:hAnsi="Arial" w:cs="Arial"/>
          <w:sz w:val="22"/>
          <w:u w:val="single"/>
        </w:rPr>
        <w:t>separate</w:t>
      </w:r>
      <w:r w:rsidRPr="0059421E">
        <w:rPr>
          <w:rFonts w:ascii="Arial" w:hAnsi="Arial" w:cs="Arial"/>
          <w:sz w:val="22"/>
        </w:rPr>
        <w:t xml:space="preserve"> forms for potential names and contact information for external reviewers</w:t>
      </w:r>
    </w:p>
    <w:p w14:paraId="39EA853C" w14:textId="77777777" w:rsidR="00C43F3B" w:rsidRPr="00D703D6" w:rsidRDefault="00C43F3B" w:rsidP="00C43F3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C43F3B" w14:paraId="28ECA452" w14:textId="77777777" w:rsidTr="004D68FA">
        <w:tc>
          <w:tcPr>
            <w:tcW w:w="9576" w:type="dxa"/>
            <w:shd w:val="clear" w:color="auto" w:fill="auto"/>
          </w:tcPr>
          <w:p w14:paraId="75062017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 w:rsidRPr="004D68FA">
              <w:rPr>
                <w:rFonts w:ascii="Arial" w:hAnsi="Arial" w:cs="Arial"/>
                <w:b/>
                <w:sz w:val="22"/>
              </w:rPr>
              <w:t>Date:</w:t>
            </w:r>
          </w:p>
          <w:p w14:paraId="070A15A2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43F3B" w14:paraId="7E277C92" w14:textId="77777777" w:rsidTr="004D68FA">
        <w:tc>
          <w:tcPr>
            <w:tcW w:w="9576" w:type="dxa"/>
            <w:shd w:val="clear" w:color="auto" w:fill="auto"/>
          </w:tcPr>
          <w:p w14:paraId="1968A7AC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 w:rsidRPr="004D68FA">
              <w:rPr>
                <w:rFonts w:ascii="Arial" w:hAnsi="Arial" w:cs="Arial"/>
                <w:b/>
                <w:sz w:val="22"/>
              </w:rPr>
              <w:t>Name of Applicant:</w:t>
            </w:r>
          </w:p>
          <w:p w14:paraId="5EF528B4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43F3B" w14:paraId="56BAEE22" w14:textId="77777777" w:rsidTr="004D68FA">
        <w:tc>
          <w:tcPr>
            <w:tcW w:w="9576" w:type="dxa"/>
            <w:shd w:val="clear" w:color="auto" w:fill="auto"/>
          </w:tcPr>
          <w:p w14:paraId="4BE2DE8E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 w:rsidRPr="004D68FA">
              <w:rPr>
                <w:rFonts w:ascii="Arial" w:hAnsi="Arial" w:cs="Arial"/>
                <w:b/>
                <w:sz w:val="22"/>
              </w:rPr>
              <w:t>Suggested External Reviewer</w:t>
            </w:r>
          </w:p>
          <w:p w14:paraId="5980CE9E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14:paraId="3D8365DB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Name &amp; credentials:</w:t>
            </w:r>
          </w:p>
          <w:p w14:paraId="74E74FF5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14:paraId="68F35C31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Complete mailing address:</w:t>
            </w:r>
          </w:p>
          <w:p w14:paraId="5B24BD1C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14:paraId="2B77B7EF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14:paraId="2AD820B8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Phone Number</w:t>
            </w:r>
            <w:proofErr w:type="gramStart"/>
            <w:r w:rsidRPr="004D68FA">
              <w:rPr>
                <w:rFonts w:ascii="Arial" w:hAnsi="Arial" w:cs="Arial"/>
                <w:sz w:val="22"/>
              </w:rPr>
              <w:t>:  (</w:t>
            </w:r>
            <w:proofErr w:type="gramEnd"/>
            <w:r w:rsidRPr="004D68FA">
              <w:rPr>
                <w:rFonts w:ascii="Arial" w:hAnsi="Arial" w:cs="Arial"/>
                <w:sz w:val="22"/>
              </w:rPr>
              <w:t>area code)</w:t>
            </w:r>
          </w:p>
          <w:p w14:paraId="406C04F7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14:paraId="0B075492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E-mail address:</w:t>
            </w:r>
          </w:p>
          <w:p w14:paraId="33441A8A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43F3B" w14:paraId="41C73DF7" w14:textId="77777777" w:rsidTr="004D68FA">
        <w:tc>
          <w:tcPr>
            <w:tcW w:w="9576" w:type="dxa"/>
            <w:shd w:val="clear" w:color="auto" w:fill="auto"/>
          </w:tcPr>
          <w:p w14:paraId="5C4E6B90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b/>
                <w:sz w:val="22"/>
              </w:rPr>
              <w:t xml:space="preserve">Describe the suggested reviewer’s past and present relationship to you and your work, if any. </w:t>
            </w:r>
            <w:r w:rsidRPr="004D68FA">
              <w:rPr>
                <w:rFonts w:ascii="Arial" w:hAnsi="Arial" w:cs="Arial"/>
                <w:sz w:val="22"/>
              </w:rPr>
              <w:t>Note that suggested external reviewers must be outside the University of Nebraska system and cannot be a recent or current collaborator, consultant, mentor or someone with whom the faculty member has another close professional or personal relationship.</w:t>
            </w:r>
          </w:p>
          <w:p w14:paraId="47814BA7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14:paraId="4640256D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14:paraId="25E8A5AF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14:paraId="6928F14E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14:paraId="62BE2928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14:paraId="343DCBFB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43F3B" w14:paraId="7DC244F8" w14:textId="77777777" w:rsidTr="004D68FA">
        <w:tc>
          <w:tcPr>
            <w:tcW w:w="9576" w:type="dxa"/>
            <w:shd w:val="clear" w:color="auto" w:fill="auto"/>
          </w:tcPr>
          <w:p w14:paraId="13A10825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b/>
                <w:sz w:val="22"/>
              </w:rPr>
              <w:t>Reviewer’s knowledge of your work would be based on</w:t>
            </w:r>
            <w:r w:rsidRPr="004D68FA">
              <w:rPr>
                <w:rFonts w:ascii="Arial" w:hAnsi="Arial" w:cs="Arial"/>
                <w:sz w:val="22"/>
              </w:rPr>
              <w:t xml:space="preserve">: </w:t>
            </w:r>
          </w:p>
          <w:p w14:paraId="23C23DFF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 xml:space="preserve">___ 1. Your publications </w:t>
            </w:r>
          </w:p>
          <w:p w14:paraId="6DD12F35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___ 2. Your scientific/professional presentations</w:t>
            </w:r>
          </w:p>
          <w:p w14:paraId="0D0D00B7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___ 3. Personal knowledge and discussions with you</w:t>
            </w:r>
          </w:p>
          <w:p w14:paraId="46E114B8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___ 4. Participation on review panels (study section, advisory boards, etc.) with you</w:t>
            </w:r>
          </w:p>
          <w:p w14:paraId="43E49F13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68FA">
              <w:rPr>
                <w:rFonts w:ascii="Arial" w:hAnsi="Arial" w:cs="Arial"/>
                <w:sz w:val="22"/>
              </w:rPr>
              <w:t>___ 5. Other (Specify):</w:t>
            </w:r>
          </w:p>
          <w:p w14:paraId="34B779A3" w14:textId="77777777" w:rsidR="00C43F3B" w:rsidRPr="004D68FA" w:rsidRDefault="00C43F3B" w:rsidP="004D68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0DCC75F" w14:textId="77777777" w:rsidR="00C43F3B" w:rsidRPr="00D703D6" w:rsidRDefault="00C43F3B" w:rsidP="00C43F3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p w14:paraId="50D942EE" w14:textId="77777777" w:rsidR="00281F81" w:rsidRPr="0059421E" w:rsidRDefault="00281F81" w:rsidP="00281F81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p w14:paraId="39E97FE0" w14:textId="77777777" w:rsidR="00A10397" w:rsidRDefault="00281F81" w:rsidP="00747908">
      <w:pPr>
        <w:tabs>
          <w:tab w:val="center" w:pos="4680"/>
          <w:tab w:val="left" w:pos="7020"/>
        </w:tabs>
        <w:rPr>
          <w:rFonts w:ascii="Arial" w:hAnsi="Arial" w:cs="Arial"/>
          <w:b/>
          <w:sz w:val="22"/>
        </w:rPr>
      </w:pPr>
      <w:r w:rsidRPr="0059421E">
        <w:rPr>
          <w:rFonts w:ascii="Arial" w:hAnsi="Arial" w:cs="Arial"/>
          <w:b/>
          <w:sz w:val="22"/>
        </w:rPr>
        <w:t xml:space="preserve">Return to Promotion and Tenure Committee Chair by designated date. </w:t>
      </w:r>
    </w:p>
    <w:p w14:paraId="4DDB7EEE" w14:textId="77777777" w:rsidR="00A10397" w:rsidRDefault="00A10397" w:rsidP="00A10397">
      <w:pPr>
        <w:jc w:val="center"/>
        <w:rPr>
          <w:rFonts w:ascii="Arial" w:hAnsi="Arial" w:cs="Arial"/>
          <w:sz w:val="16"/>
          <w:szCs w:val="16"/>
        </w:rPr>
      </w:pPr>
    </w:p>
    <w:p w14:paraId="78A14008" w14:textId="77777777" w:rsidR="00A10397" w:rsidRDefault="00A10397" w:rsidP="00A10397">
      <w:pPr>
        <w:jc w:val="center"/>
        <w:rPr>
          <w:rFonts w:ascii="Arial" w:hAnsi="Arial" w:cs="Arial"/>
          <w:sz w:val="16"/>
          <w:szCs w:val="16"/>
        </w:rPr>
      </w:pPr>
    </w:p>
    <w:p w14:paraId="5D226F5C" w14:textId="77777777" w:rsidR="00A10397" w:rsidRPr="0086279A" w:rsidRDefault="00A10397" w:rsidP="00A10397">
      <w:pPr>
        <w:jc w:val="center"/>
        <w:rPr>
          <w:rFonts w:ascii="Arial" w:hAnsi="Arial" w:cs="Arial"/>
          <w:sz w:val="16"/>
          <w:szCs w:val="16"/>
        </w:rPr>
      </w:pPr>
      <w:r w:rsidRPr="0086279A">
        <w:rPr>
          <w:rFonts w:ascii="Arial" w:hAnsi="Arial" w:cs="Arial"/>
          <w:sz w:val="16"/>
          <w:szCs w:val="16"/>
        </w:rPr>
        <w:t>985330 Nebraska Medical Center / Omaha, NE  68198-5330 / FAX:  402-559-4303 / www.unmc.edu</w:t>
      </w:r>
    </w:p>
    <w:sectPr w:rsidR="00A10397" w:rsidRPr="0086279A" w:rsidSect="00AB70BD">
      <w:footerReference w:type="default" r:id="rId9"/>
      <w:pgSz w:w="12240" w:h="15840"/>
      <w:pgMar w:top="1152" w:right="153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3CB3" w14:textId="77777777" w:rsidR="00483EDF" w:rsidRDefault="00483EDF" w:rsidP="00C77877">
      <w:r>
        <w:separator/>
      </w:r>
    </w:p>
  </w:endnote>
  <w:endnote w:type="continuationSeparator" w:id="0">
    <w:p w14:paraId="36EC1F87" w14:textId="77777777" w:rsidR="00483EDF" w:rsidRDefault="00483EDF" w:rsidP="00C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9552" w14:textId="77777777" w:rsidR="009E28C9" w:rsidRDefault="009E28C9">
    <w:pPr>
      <w:pStyle w:val="Footer"/>
    </w:pPr>
  </w:p>
  <w:p w14:paraId="6D2D514A" w14:textId="77777777" w:rsidR="009E28C9" w:rsidRDefault="009E2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1AE7" w14:textId="77777777" w:rsidR="00483EDF" w:rsidRDefault="00483EDF" w:rsidP="00C77877">
      <w:r>
        <w:separator/>
      </w:r>
    </w:p>
  </w:footnote>
  <w:footnote w:type="continuationSeparator" w:id="0">
    <w:p w14:paraId="1E78DBFA" w14:textId="77777777" w:rsidR="00483EDF" w:rsidRDefault="00483EDF" w:rsidP="00C7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E6E"/>
    <w:multiLevelType w:val="hybridMultilevel"/>
    <w:tmpl w:val="4C9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C0F"/>
    <w:multiLevelType w:val="hybridMultilevel"/>
    <w:tmpl w:val="37D2F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F2EA7"/>
    <w:multiLevelType w:val="hybridMultilevel"/>
    <w:tmpl w:val="56B0F44A"/>
    <w:lvl w:ilvl="0" w:tplc="035E9B7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B8D"/>
    <w:multiLevelType w:val="hybridMultilevel"/>
    <w:tmpl w:val="257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91EEF"/>
    <w:multiLevelType w:val="hybridMultilevel"/>
    <w:tmpl w:val="DF846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CF26AB"/>
    <w:multiLevelType w:val="hybridMultilevel"/>
    <w:tmpl w:val="893065F6"/>
    <w:lvl w:ilvl="0" w:tplc="11D46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6634"/>
    <w:multiLevelType w:val="hybridMultilevel"/>
    <w:tmpl w:val="9418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2634"/>
    <w:multiLevelType w:val="hybridMultilevel"/>
    <w:tmpl w:val="D31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2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9D6"/>
    <w:multiLevelType w:val="hybridMultilevel"/>
    <w:tmpl w:val="4F1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D97"/>
    <w:multiLevelType w:val="hybridMultilevel"/>
    <w:tmpl w:val="015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33E5"/>
    <w:multiLevelType w:val="hybridMultilevel"/>
    <w:tmpl w:val="18F241B0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587A76C4"/>
    <w:multiLevelType w:val="hybridMultilevel"/>
    <w:tmpl w:val="9F1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1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967F7"/>
    <w:multiLevelType w:val="hybridMultilevel"/>
    <w:tmpl w:val="D2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6159"/>
    <w:multiLevelType w:val="hybridMultilevel"/>
    <w:tmpl w:val="18B2D7D2"/>
    <w:lvl w:ilvl="0" w:tplc="3C34236C">
      <w:start w:val="1"/>
      <w:numFmt w:val="decimal"/>
      <w:lvlText w:val="%1."/>
      <w:lvlJc w:val="left"/>
      <w:pPr>
        <w:ind w:left="864" w:hanging="360"/>
      </w:pPr>
      <w:rPr>
        <w:rFonts w:ascii="Arial" w:eastAsia="Arial" w:hAnsi="Arial" w:cs="Arial"/>
      </w:rPr>
    </w:lvl>
    <w:lvl w:ilvl="1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C474D71"/>
    <w:multiLevelType w:val="hybridMultilevel"/>
    <w:tmpl w:val="613A44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D5A139C"/>
    <w:multiLevelType w:val="hybridMultilevel"/>
    <w:tmpl w:val="ED7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90695"/>
    <w:multiLevelType w:val="hybridMultilevel"/>
    <w:tmpl w:val="65A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64AB"/>
    <w:multiLevelType w:val="hybridMultilevel"/>
    <w:tmpl w:val="5BD0C438"/>
    <w:lvl w:ilvl="0" w:tplc="AB08D404">
      <w:start w:val="4"/>
      <w:numFmt w:val="upperLetter"/>
      <w:lvlText w:val="%1."/>
      <w:lvlJc w:val="left"/>
      <w:pPr>
        <w:ind w:left="-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2F617DC"/>
    <w:multiLevelType w:val="hybridMultilevel"/>
    <w:tmpl w:val="6424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BCA"/>
    <w:multiLevelType w:val="hybridMultilevel"/>
    <w:tmpl w:val="CF1AD630"/>
    <w:lvl w:ilvl="0" w:tplc="01A223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4025"/>
    <w:multiLevelType w:val="hybridMultilevel"/>
    <w:tmpl w:val="3A6EEA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87162B7"/>
    <w:multiLevelType w:val="hybridMultilevel"/>
    <w:tmpl w:val="C926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4705F"/>
    <w:multiLevelType w:val="hybridMultilevel"/>
    <w:tmpl w:val="10FAA9E2"/>
    <w:lvl w:ilvl="0" w:tplc="F8BE1EA2">
      <w:start w:val="1"/>
      <w:numFmt w:val="upperLetter"/>
      <w:lvlText w:val="%1."/>
      <w:lvlJc w:val="left"/>
      <w:pPr>
        <w:ind w:left="-9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21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20"/>
  </w:num>
  <w:num w:numId="19">
    <w:abstractNumId w:val="19"/>
  </w:num>
  <w:num w:numId="20">
    <w:abstractNumId w:val="22"/>
  </w:num>
  <w:num w:numId="21">
    <w:abstractNumId w:val="17"/>
  </w:num>
  <w:num w:numId="22">
    <w:abstractNumId w:val="10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439"/>
    <w:rsid w:val="00025941"/>
    <w:rsid w:val="00030F70"/>
    <w:rsid w:val="00033B35"/>
    <w:rsid w:val="00043F9D"/>
    <w:rsid w:val="0005770A"/>
    <w:rsid w:val="000634C5"/>
    <w:rsid w:val="000675C7"/>
    <w:rsid w:val="00072AEF"/>
    <w:rsid w:val="000752DF"/>
    <w:rsid w:val="000847F6"/>
    <w:rsid w:val="00090336"/>
    <w:rsid w:val="00095C0A"/>
    <w:rsid w:val="000A0323"/>
    <w:rsid w:val="000B64C8"/>
    <w:rsid w:val="000C0184"/>
    <w:rsid w:val="000C09F4"/>
    <w:rsid w:val="000D01D5"/>
    <w:rsid w:val="00121B40"/>
    <w:rsid w:val="00165796"/>
    <w:rsid w:val="00191C9B"/>
    <w:rsid w:val="001953D0"/>
    <w:rsid w:val="001A4B77"/>
    <w:rsid w:val="001A7AD9"/>
    <w:rsid w:val="001C060B"/>
    <w:rsid w:val="001C1BE0"/>
    <w:rsid w:val="001C561B"/>
    <w:rsid w:val="001D4C5C"/>
    <w:rsid w:val="001E688B"/>
    <w:rsid w:val="002050F1"/>
    <w:rsid w:val="00221C9C"/>
    <w:rsid w:val="00234B4D"/>
    <w:rsid w:val="0025164B"/>
    <w:rsid w:val="00253CB2"/>
    <w:rsid w:val="00277684"/>
    <w:rsid w:val="00281F81"/>
    <w:rsid w:val="00284E04"/>
    <w:rsid w:val="002B3E17"/>
    <w:rsid w:val="002B60AF"/>
    <w:rsid w:val="002C103F"/>
    <w:rsid w:val="002D2BF2"/>
    <w:rsid w:val="002E4D06"/>
    <w:rsid w:val="002E5D72"/>
    <w:rsid w:val="002F4FAA"/>
    <w:rsid w:val="002F702C"/>
    <w:rsid w:val="00305446"/>
    <w:rsid w:val="0031641D"/>
    <w:rsid w:val="00334861"/>
    <w:rsid w:val="003370CB"/>
    <w:rsid w:val="0033778D"/>
    <w:rsid w:val="00343771"/>
    <w:rsid w:val="00363294"/>
    <w:rsid w:val="00364FE6"/>
    <w:rsid w:val="00371935"/>
    <w:rsid w:val="0037264E"/>
    <w:rsid w:val="00374B3F"/>
    <w:rsid w:val="0038494F"/>
    <w:rsid w:val="003960F1"/>
    <w:rsid w:val="003A1B70"/>
    <w:rsid w:val="003B2341"/>
    <w:rsid w:val="003C14D7"/>
    <w:rsid w:val="003C398B"/>
    <w:rsid w:val="003D0AB6"/>
    <w:rsid w:val="003D2700"/>
    <w:rsid w:val="003E77C6"/>
    <w:rsid w:val="003F5A3F"/>
    <w:rsid w:val="004011AE"/>
    <w:rsid w:val="00404515"/>
    <w:rsid w:val="00413364"/>
    <w:rsid w:val="00417868"/>
    <w:rsid w:val="004362AD"/>
    <w:rsid w:val="00455E1A"/>
    <w:rsid w:val="00474F1B"/>
    <w:rsid w:val="00482C9E"/>
    <w:rsid w:val="00483EDF"/>
    <w:rsid w:val="00490A85"/>
    <w:rsid w:val="00490F83"/>
    <w:rsid w:val="00494A7E"/>
    <w:rsid w:val="004A2C9F"/>
    <w:rsid w:val="004B7E8B"/>
    <w:rsid w:val="004C5BAC"/>
    <w:rsid w:val="004D013A"/>
    <w:rsid w:val="004D68FA"/>
    <w:rsid w:val="00505789"/>
    <w:rsid w:val="005137F3"/>
    <w:rsid w:val="0052023F"/>
    <w:rsid w:val="00522580"/>
    <w:rsid w:val="00533083"/>
    <w:rsid w:val="00545B4A"/>
    <w:rsid w:val="00547F08"/>
    <w:rsid w:val="00553DC2"/>
    <w:rsid w:val="00554AB8"/>
    <w:rsid w:val="0058036B"/>
    <w:rsid w:val="00582DA0"/>
    <w:rsid w:val="0059679B"/>
    <w:rsid w:val="005B61AE"/>
    <w:rsid w:val="005C1FC1"/>
    <w:rsid w:val="005D2025"/>
    <w:rsid w:val="005F358B"/>
    <w:rsid w:val="00601B1F"/>
    <w:rsid w:val="00642229"/>
    <w:rsid w:val="00645491"/>
    <w:rsid w:val="00646439"/>
    <w:rsid w:val="00650823"/>
    <w:rsid w:val="00650BA6"/>
    <w:rsid w:val="00676D5E"/>
    <w:rsid w:val="006D77FB"/>
    <w:rsid w:val="006E4BBD"/>
    <w:rsid w:val="006F5F8D"/>
    <w:rsid w:val="00736071"/>
    <w:rsid w:val="00747908"/>
    <w:rsid w:val="007A4585"/>
    <w:rsid w:val="007C11D8"/>
    <w:rsid w:val="007E06D2"/>
    <w:rsid w:val="0081169A"/>
    <w:rsid w:val="008178F2"/>
    <w:rsid w:val="00825E42"/>
    <w:rsid w:val="008375F7"/>
    <w:rsid w:val="008452BC"/>
    <w:rsid w:val="00865E82"/>
    <w:rsid w:val="008718AC"/>
    <w:rsid w:val="00893AA9"/>
    <w:rsid w:val="008972D4"/>
    <w:rsid w:val="008A022D"/>
    <w:rsid w:val="008A3CF0"/>
    <w:rsid w:val="008B207A"/>
    <w:rsid w:val="008B3F12"/>
    <w:rsid w:val="008B7DA9"/>
    <w:rsid w:val="008C5725"/>
    <w:rsid w:val="008C6DF1"/>
    <w:rsid w:val="009002F7"/>
    <w:rsid w:val="00963322"/>
    <w:rsid w:val="009A0132"/>
    <w:rsid w:val="009A16B9"/>
    <w:rsid w:val="009D0FA2"/>
    <w:rsid w:val="009D1A80"/>
    <w:rsid w:val="009D6472"/>
    <w:rsid w:val="009E28C9"/>
    <w:rsid w:val="00A10397"/>
    <w:rsid w:val="00A4127E"/>
    <w:rsid w:val="00A5588F"/>
    <w:rsid w:val="00A6171B"/>
    <w:rsid w:val="00A67E9E"/>
    <w:rsid w:val="00A775D7"/>
    <w:rsid w:val="00A800BE"/>
    <w:rsid w:val="00A968C9"/>
    <w:rsid w:val="00A97878"/>
    <w:rsid w:val="00AB28C9"/>
    <w:rsid w:val="00AB70BD"/>
    <w:rsid w:val="00AE1493"/>
    <w:rsid w:val="00B25E89"/>
    <w:rsid w:val="00B34DD7"/>
    <w:rsid w:val="00B47922"/>
    <w:rsid w:val="00B52A28"/>
    <w:rsid w:val="00B73023"/>
    <w:rsid w:val="00BC16F1"/>
    <w:rsid w:val="00BF630F"/>
    <w:rsid w:val="00C05271"/>
    <w:rsid w:val="00C14A51"/>
    <w:rsid w:val="00C1780C"/>
    <w:rsid w:val="00C22D60"/>
    <w:rsid w:val="00C43F3B"/>
    <w:rsid w:val="00C77877"/>
    <w:rsid w:val="00C85259"/>
    <w:rsid w:val="00CC112F"/>
    <w:rsid w:val="00CF182A"/>
    <w:rsid w:val="00D027D0"/>
    <w:rsid w:val="00D0341B"/>
    <w:rsid w:val="00D443BD"/>
    <w:rsid w:val="00D53615"/>
    <w:rsid w:val="00D60459"/>
    <w:rsid w:val="00D6320E"/>
    <w:rsid w:val="00D81208"/>
    <w:rsid w:val="00DB76BE"/>
    <w:rsid w:val="00DD1B02"/>
    <w:rsid w:val="00DF4162"/>
    <w:rsid w:val="00DF4BFD"/>
    <w:rsid w:val="00DF5C35"/>
    <w:rsid w:val="00E06AFA"/>
    <w:rsid w:val="00E23918"/>
    <w:rsid w:val="00E267D0"/>
    <w:rsid w:val="00E44A61"/>
    <w:rsid w:val="00E46D7C"/>
    <w:rsid w:val="00E574DE"/>
    <w:rsid w:val="00E60D32"/>
    <w:rsid w:val="00E75D03"/>
    <w:rsid w:val="00E91647"/>
    <w:rsid w:val="00EA02D0"/>
    <w:rsid w:val="00EA54A0"/>
    <w:rsid w:val="00EB06EB"/>
    <w:rsid w:val="00EB3880"/>
    <w:rsid w:val="00EC7292"/>
    <w:rsid w:val="00ED3AEA"/>
    <w:rsid w:val="00EE1339"/>
    <w:rsid w:val="00F048F0"/>
    <w:rsid w:val="00F05FB5"/>
    <w:rsid w:val="00F14D7A"/>
    <w:rsid w:val="00F3190E"/>
    <w:rsid w:val="00F4573C"/>
    <w:rsid w:val="00F81BF0"/>
    <w:rsid w:val="00FA4069"/>
    <w:rsid w:val="00FA690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3FD9443"/>
  <w15:chartTrackingRefBased/>
  <w15:docId w15:val="{FD9968EC-1A90-41EE-A877-A6B66D20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43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439"/>
    <w:pPr>
      <w:ind w:left="720"/>
      <w:contextualSpacing/>
    </w:pPr>
  </w:style>
  <w:style w:type="character" w:styleId="Hyperlink">
    <w:name w:val="Hyperlink"/>
    <w:rsid w:val="00646439"/>
    <w:rPr>
      <w:color w:val="0000FF"/>
      <w:u w:val="single"/>
    </w:rPr>
  </w:style>
  <w:style w:type="table" w:styleId="TableGrid">
    <w:name w:val="Table Grid"/>
    <w:basedOn w:val="TableNormal"/>
    <w:uiPriority w:val="59"/>
    <w:rsid w:val="0064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877"/>
  </w:style>
  <w:style w:type="paragraph" w:styleId="Footer">
    <w:name w:val="footer"/>
    <w:basedOn w:val="Normal"/>
    <w:link w:val="FooterChar"/>
    <w:uiPriority w:val="99"/>
    <w:unhideWhenUsed/>
    <w:rsid w:val="00C77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877"/>
  </w:style>
  <w:style w:type="character" w:styleId="FollowedHyperlink">
    <w:name w:val="FollowedHyperlink"/>
    <w:uiPriority w:val="99"/>
    <w:semiHidden/>
    <w:unhideWhenUsed/>
    <w:rsid w:val="000C09F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7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2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2DF"/>
    <w:rPr>
      <w:b/>
      <w:bCs/>
    </w:rPr>
  </w:style>
  <w:style w:type="paragraph" w:styleId="Revision">
    <w:name w:val="Revision"/>
    <w:hidden/>
    <w:uiPriority w:val="99"/>
    <w:semiHidden/>
    <w:rsid w:val="001A7AD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BB98-E4DE-4AFA-910F-C1E1820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Medical Cent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Nursing</dc:creator>
  <cp:keywords/>
  <cp:lastModifiedBy>Barrier, John A</cp:lastModifiedBy>
  <cp:revision>2</cp:revision>
  <cp:lastPrinted>2013-02-06T18:00:00Z</cp:lastPrinted>
  <dcterms:created xsi:type="dcterms:W3CDTF">2018-09-07T19:20:00Z</dcterms:created>
  <dcterms:modified xsi:type="dcterms:W3CDTF">2018-09-07T19:20:00Z</dcterms:modified>
</cp:coreProperties>
</file>